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4619F3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619F3">
              <w:t>3724-9/2018-1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251667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A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2855B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teřská škola Klubíčko Pardubice – Polabiny, Grusova 448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2855B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Grusova 448, Pardubice, 530 09, </w:t>
            </w:r>
            <w:hyperlink r:id="rId9" w:history="1">
              <w:r w:rsidRPr="008074C8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msklubicko@seznam.cz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>, www.msgrusova.cz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2855B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Iva Škaloudová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2855B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6 000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Default="002855B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Šestiletý chlapec z Ukrajiny s odloženou školní docházkou měl dlouhodobé adaptační problémy, docházka do mateřské školy byla limitována jeho aktuálními schopnostmi a pot</w:t>
            </w:r>
            <w:r w:rsidR="0010557B">
              <w:rPr>
                <w:rFonts w:asciiTheme="minorHAnsi" w:hAnsiTheme="minorHAnsi" w:cstheme="minorHAnsi"/>
                <w:sz w:val="23"/>
                <w:szCs w:val="23"/>
              </w:rPr>
              <w:t>řebami, a zdravotním stavem – častá nemocnost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0557B">
              <w:rPr>
                <w:rFonts w:asciiTheme="minorHAnsi" w:hAnsiTheme="minorHAnsi" w:cstheme="minorHAnsi"/>
                <w:sz w:val="23"/>
                <w:szCs w:val="23"/>
              </w:rPr>
              <w:t xml:space="preserve">Chlapec v mateřské škole vůbec nemluvil.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Osobnostní nastavení dítěte (plachost, uzavřenost, neochota komunikovat, silná vazba na matku) komplikovala práci učitelek s dítětem. Zaměřily se </w:t>
            </w:r>
            <w:r w:rsidR="00E54180">
              <w:rPr>
                <w:rFonts w:asciiTheme="minorHAnsi" w:hAnsiTheme="minorHAnsi" w:cstheme="minorHAnsi"/>
                <w:sz w:val="23"/>
                <w:szCs w:val="23"/>
              </w:rPr>
              <w:t xml:space="preserve">prot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zejména na adaptaci chlapce, získání pocitu většího bezpečí a jistoty ve třídě, </w:t>
            </w:r>
            <w:r w:rsidR="0010557B">
              <w:rPr>
                <w:rFonts w:asciiTheme="minorHAnsi" w:hAnsiTheme="minorHAnsi" w:cstheme="minorHAnsi"/>
                <w:sz w:val="23"/>
                <w:szCs w:val="23"/>
              </w:rPr>
              <w:t xml:space="preserve">na pozitivní motivaci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na větší samostatnost a sebe obslužné dovednosti. Chlapec lépe reagoval a pracoval při individuálním kontaktu s učitelkou,</w:t>
            </w:r>
            <w:r w:rsidR="00E54180">
              <w:rPr>
                <w:rFonts w:asciiTheme="minorHAnsi" w:hAnsiTheme="minorHAnsi" w:cstheme="minorHAnsi"/>
                <w:sz w:val="23"/>
                <w:szCs w:val="23"/>
              </w:rPr>
              <w:t xml:space="preserve"> skupinové aktivity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54180">
              <w:rPr>
                <w:rFonts w:asciiTheme="minorHAnsi" w:hAnsiTheme="minorHAnsi" w:cstheme="minorHAnsi"/>
                <w:sz w:val="23"/>
                <w:szCs w:val="23"/>
              </w:rPr>
              <w:t>většinou odmítal, práci skupiny dětí raději pozoroval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ostupně (v úzké spolupráci s matkou) se situace zlepšila, </w:t>
            </w:r>
            <w:r w:rsidR="0010557B">
              <w:rPr>
                <w:rFonts w:asciiTheme="minorHAnsi" w:hAnsiTheme="minorHAnsi" w:cstheme="minorHAnsi"/>
                <w:sz w:val="23"/>
                <w:szCs w:val="23"/>
              </w:rPr>
              <w:t>chlapec se na prostředí MŠ částečně adaptoval. U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čitelky se mohly více zaměřit na řečové dovednosti a porozumění češtině.  Rozvíjely pasivní i aktivní slovní zásobu, pracovaly s obrázky, s knihami, apod. U dítěte bylo nezbytné věnovat se i rozvoji smyslového vnímání, poznávacích procesů a kognitivním dovednostem. </w:t>
            </w:r>
          </w:p>
          <w:p w:rsidR="00FD2791" w:rsidRDefault="00E5418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tenzivní práce s chlapcem, příprava konkrétních pomůcek pro domácí práci a individuální přístup viditelně pomohly překonat úzkost z pobytu v mateřské škole, Chlapec je klidnější, do školky přichází bez obav. Ochotněji spolupracuje s učitelkami, rozumí mluvené češtině, sám používá některá slova, snaží se o kontakt s učitelkami i s dětmi. Stále zůstává spíše v introvertním módu, lépe mu je pouze s jedním dítětem či v roli pozorovatele, ale častěji se účastní aktivit třídy a viditelně se posunul v oblasti znalostní. Do konce školního roku mu bude i nadále věnována zvýšená péče a pozornost, kterou potřebuje. </w:t>
            </w:r>
          </w:p>
          <w:p w:rsidR="0010557B" w:rsidRDefault="00E5418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hlapec půjde v dubnu 2019 k zápisu do základní školy</w:t>
            </w:r>
            <w:r w:rsidR="0010557B">
              <w:rPr>
                <w:rFonts w:asciiTheme="minorHAnsi" w:hAnsiTheme="minorHAnsi" w:cstheme="minorHAnsi"/>
                <w:sz w:val="23"/>
                <w:szCs w:val="23"/>
              </w:rPr>
              <w:t>.  J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 předpoklad, že s individuálním přístupem a </w:t>
            </w:r>
          </w:p>
          <w:p w:rsidR="00E54180" w:rsidRPr="006E6101" w:rsidRDefault="0010557B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 </w:t>
            </w:r>
            <w:r w:rsidR="00E54180">
              <w:rPr>
                <w:rFonts w:asciiTheme="minorHAnsi" w:hAnsiTheme="minorHAnsi" w:cstheme="minorHAnsi"/>
                <w:sz w:val="23"/>
                <w:szCs w:val="23"/>
              </w:rPr>
              <w:t xml:space="preserve">respektem k jeho osobnostnímu nastavení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zvládne vzdělávání v běžné základní škole. 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25166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1. 1. 2019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25166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Iva Škaloudová</w:t>
            </w:r>
            <w:bookmarkStart w:id="0" w:name="_GoBack"/>
            <w:bookmarkEnd w:id="0"/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6" w:rsidRDefault="00D375A6">
      <w:r>
        <w:separator/>
      </w:r>
    </w:p>
  </w:endnote>
  <w:endnote w:type="continuationSeparator" w:id="0">
    <w:p w:rsidR="00D375A6" w:rsidRDefault="00D3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1667">
      <w:rPr>
        <w:rStyle w:val="slostrnky"/>
        <w:noProof/>
      </w:rPr>
      <w:t>2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6" w:rsidRDefault="00D375A6">
      <w:r>
        <w:separator/>
      </w:r>
    </w:p>
  </w:footnote>
  <w:footnote w:type="continuationSeparator" w:id="0">
    <w:p w:rsidR="00D375A6" w:rsidRDefault="00D3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1C8A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57B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667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55BC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19F3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A6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1EC0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4180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sklubicko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C13-CA22-4E6F-8865-78CA4A3B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71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Reditelna</cp:lastModifiedBy>
  <cp:revision>9</cp:revision>
  <cp:lastPrinted>2019-01-31T07:09:00Z</cp:lastPrinted>
  <dcterms:created xsi:type="dcterms:W3CDTF">2017-10-03T06:21:00Z</dcterms:created>
  <dcterms:modified xsi:type="dcterms:W3CDTF">2019-01-31T07:10:00Z</dcterms:modified>
</cp:coreProperties>
</file>